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36" w:rsidRDefault="00B24357">
      <w:pPr>
        <w:rPr>
          <w:noProof/>
        </w:rPr>
      </w:pPr>
      <w:r>
        <w:rPr>
          <w:noProof/>
        </w:rPr>
        <w:t>Домашняя контрольная работа</w:t>
      </w:r>
      <w:r w:rsidR="00A93087">
        <w:rPr>
          <w:noProof/>
        </w:rPr>
        <w:t xml:space="preserve"> №1</w:t>
      </w:r>
    </w:p>
    <w:p w:rsidR="002E1B4C" w:rsidRDefault="007C3B36">
      <w:r>
        <w:rPr>
          <w:noProof/>
        </w:rPr>
        <w:drawing>
          <wp:inline distT="0" distB="0" distL="0" distR="0">
            <wp:extent cx="5940425" cy="3591350"/>
            <wp:effectExtent l="19050" t="0" r="3175" b="0"/>
            <wp:docPr id="1" name="Рисунок 1" descr="http://xn----8sbuffbhpdbebz1a7m.xn--p1ai/wp-content/uploads/2019/12/k0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uffbhpdbebz1a7m.xn--p1ai/wp-content/uploads/2019/12/k06-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B36" w:rsidRDefault="00487A50">
      <w:r>
        <w:t>П. 5.6 №1021-1024, 1028</w:t>
      </w:r>
    </w:p>
    <w:p w:rsidR="00487A50" w:rsidRDefault="00487A50">
      <w:r>
        <w:t>П.5.7 № 1030-1032, 1035, 1037</w:t>
      </w:r>
    </w:p>
    <w:p w:rsidR="00487A50" w:rsidRDefault="00487A50">
      <w:r>
        <w:t>П.5.8 № 1048, 1049, 1051, 1052</w:t>
      </w:r>
    </w:p>
    <w:p w:rsidR="00A93087" w:rsidRDefault="00A93087">
      <w:r>
        <w:t>Домашняя контрольная работа №2</w:t>
      </w:r>
    </w:p>
    <w:p w:rsidR="007C3B36" w:rsidRDefault="00487A50">
      <w:r>
        <w:rPr>
          <w:noProof/>
        </w:rPr>
        <w:drawing>
          <wp:inline distT="0" distB="0" distL="0" distR="0">
            <wp:extent cx="5940425" cy="2981325"/>
            <wp:effectExtent l="19050" t="0" r="3175" b="0"/>
            <wp:docPr id="4" name="Рисунок 4" descr="http://xn----8sbuffbhpdbebz1a7m.xn--p1ai/wp-content/uploads/2019/12/k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8sbuffbhpdbebz1a7m.xn--p1ai/wp-content/uploads/2019/12/k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3B36" w:rsidSect="002E1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B36"/>
    <w:rsid w:val="002E1B4C"/>
    <w:rsid w:val="00487A50"/>
    <w:rsid w:val="007C3B36"/>
    <w:rsid w:val="008933B8"/>
    <w:rsid w:val="00A93087"/>
    <w:rsid w:val="00B2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FF8C-D639-49CF-A69A-990340A6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22T09:26:00Z</dcterms:created>
  <dcterms:modified xsi:type="dcterms:W3CDTF">2020-04-22T10:10:00Z</dcterms:modified>
</cp:coreProperties>
</file>